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2FA7" w14:textId="2E5FB46D" w:rsidR="00AE74BD" w:rsidRDefault="00AE74BD" w:rsidP="007818C5">
      <w:pPr>
        <w:pStyle w:val="Heading1"/>
        <w:jc w:val="center"/>
        <w:rPr>
          <w:rFonts w:asciiTheme="minorBidi" w:hAnsiTheme="minorBidi" w:cstheme="minorBidi"/>
          <w:b/>
          <w:bCs/>
          <w:u w:val="single"/>
          <w:rtl/>
        </w:rPr>
      </w:pPr>
      <w:r w:rsidRPr="007818C5">
        <w:rPr>
          <w:rFonts w:asciiTheme="minorBidi" w:hAnsiTheme="minorBidi" w:cstheme="minorBidi"/>
          <w:b/>
          <w:bCs/>
          <w:u w:val="single"/>
        </w:rPr>
        <w:t>Homework</w:t>
      </w:r>
      <w:r w:rsidR="007818C5">
        <w:rPr>
          <w:rFonts w:asciiTheme="minorBidi" w:hAnsiTheme="minorBidi" w:cstheme="minorBidi"/>
          <w:b/>
          <w:bCs/>
          <w:u w:val="single"/>
        </w:rPr>
        <w:t xml:space="preserve"> 3</w:t>
      </w:r>
      <w:r w:rsidRPr="007818C5">
        <w:rPr>
          <w:rFonts w:asciiTheme="minorBidi" w:hAnsiTheme="minorBidi" w:cstheme="minorBidi"/>
          <w:b/>
          <w:bCs/>
          <w:u w:val="single"/>
        </w:rPr>
        <w:t xml:space="preserve">  Group D – Business Intelligence</w:t>
      </w:r>
    </w:p>
    <w:p w14:paraId="2084494A" w14:textId="77777777" w:rsidR="007818C5" w:rsidRPr="007818C5" w:rsidRDefault="007818C5" w:rsidP="007818C5">
      <w:pPr>
        <w:rPr>
          <w:rtl/>
        </w:rPr>
      </w:pPr>
    </w:p>
    <w:p w14:paraId="097E8D21" w14:textId="77777777" w:rsidR="00AE74BD" w:rsidRDefault="00AE74BD" w:rsidP="00AE74BD">
      <w:pPr>
        <w:rPr>
          <w:rFonts w:cs="Arial" w:hint="cs"/>
          <w:sz w:val="28"/>
          <w:szCs w:val="28"/>
          <w:u w:val="single"/>
          <w:rtl/>
        </w:rPr>
      </w:pPr>
      <w:r>
        <w:rPr>
          <w:rFonts w:cs="Arial" w:hint="cs"/>
          <w:sz w:val="28"/>
          <w:szCs w:val="28"/>
          <w:u w:val="single"/>
          <w:rtl/>
        </w:rPr>
        <w:t>מגישים:</w:t>
      </w:r>
    </w:p>
    <w:p w14:paraId="56F8F098" w14:textId="77777777" w:rsidR="00AE74BD" w:rsidRDefault="00AE74BD" w:rsidP="00AE74BD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דור דלמדיגו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205973175</w:t>
      </w:r>
    </w:p>
    <w:p w14:paraId="2732ED9B" w14:textId="77777777" w:rsidR="00AE74BD" w:rsidRDefault="00AE74BD" w:rsidP="00AE74BD">
      <w:pPr>
        <w:rPr>
          <w:rFonts w:cs="Arial"/>
          <w:sz w:val="28"/>
          <w:szCs w:val="28"/>
          <w:rtl/>
        </w:rPr>
      </w:pPr>
      <w:r w:rsidRPr="005457CC">
        <w:rPr>
          <w:rFonts w:cs="Arial"/>
          <w:sz w:val="28"/>
          <w:szCs w:val="28"/>
          <w:rtl/>
        </w:rPr>
        <w:t xml:space="preserve">עדן גבריאל </w:t>
      </w:r>
      <w:r>
        <w:rPr>
          <w:rFonts w:cs="Arial"/>
          <w:sz w:val="28"/>
          <w:szCs w:val="28"/>
          <w:rtl/>
        </w:rPr>
        <w:t>–</w:t>
      </w:r>
      <w:r w:rsidRPr="005457CC">
        <w:rPr>
          <w:rFonts w:cs="Arial"/>
          <w:sz w:val="28"/>
          <w:szCs w:val="28"/>
          <w:rtl/>
        </w:rPr>
        <w:t xml:space="preserve"> 318868700</w:t>
      </w:r>
    </w:p>
    <w:p w14:paraId="67D22CD9" w14:textId="77777777" w:rsidR="00AE74BD" w:rsidRPr="00175C6E" w:rsidRDefault="00AE74BD" w:rsidP="00AE74BD">
      <w:pPr>
        <w:pBdr>
          <w:bottom w:val="single" w:sz="12" w:space="1" w:color="auto"/>
        </w:pBdr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חנן חן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</w:t>
      </w:r>
      <w:r w:rsidRPr="00BD4EAA">
        <w:rPr>
          <w:rFonts w:cs="Arial"/>
          <w:sz w:val="28"/>
          <w:szCs w:val="28"/>
          <w:rtl/>
        </w:rPr>
        <w:t>301647814</w:t>
      </w:r>
    </w:p>
    <w:p w14:paraId="7F471B64" w14:textId="3387A7B6" w:rsidR="00F12DB0" w:rsidRPr="007818C5" w:rsidRDefault="00AE74BD" w:rsidP="00AE74BD">
      <w:pPr>
        <w:pStyle w:val="Heading2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7818C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חלק 1</w:t>
      </w:r>
      <w:r w:rsidRPr="007818C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18C5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–</w:t>
      </w:r>
      <w:r w:rsidRPr="007818C5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7818C5">
        <w:rPr>
          <w:rFonts w:asciiTheme="minorBidi" w:hAnsiTheme="minorBidi" w:cstheme="minorBidi" w:hint="cs"/>
          <w:b/>
          <w:bCs/>
          <w:sz w:val="28"/>
          <w:szCs w:val="28"/>
          <w:u w:val="single"/>
        </w:rPr>
        <w:t>STTM</w:t>
      </w:r>
    </w:p>
    <w:p w14:paraId="7B0DF0C2" w14:textId="77777777" w:rsidR="007818C5" w:rsidRDefault="007818C5" w:rsidP="00AE74BD">
      <w:pPr>
        <w:rPr>
          <w:rtl/>
        </w:rPr>
      </w:pPr>
    </w:p>
    <w:p w14:paraId="0AF6D7A1" w14:textId="26EA06A7" w:rsidR="00AE74BD" w:rsidRDefault="00AE74BD" w:rsidP="00AE74BD">
      <w:pPr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sectPr w:rsidR="00AE74BD" w:rsidSect="004A7286">
      <w:headerReference w:type="default" r:id="rId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C2C6" w14:textId="77777777" w:rsidR="00E16982" w:rsidRDefault="00E16982" w:rsidP="00AE74BD">
      <w:pPr>
        <w:spacing w:after="0" w:line="240" w:lineRule="auto"/>
      </w:pPr>
      <w:r>
        <w:separator/>
      </w:r>
    </w:p>
  </w:endnote>
  <w:endnote w:type="continuationSeparator" w:id="0">
    <w:p w14:paraId="101CE985" w14:textId="77777777" w:rsidR="00E16982" w:rsidRDefault="00E16982" w:rsidP="00AE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5120" w14:textId="77777777" w:rsidR="00E16982" w:rsidRDefault="00E16982" w:rsidP="00AE74BD">
      <w:pPr>
        <w:spacing w:after="0" w:line="240" w:lineRule="auto"/>
      </w:pPr>
      <w:r>
        <w:separator/>
      </w:r>
    </w:p>
  </w:footnote>
  <w:footnote w:type="continuationSeparator" w:id="0">
    <w:p w14:paraId="74B48A4F" w14:textId="77777777" w:rsidR="00E16982" w:rsidRDefault="00E16982" w:rsidP="00AE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F062" w14:textId="525B76D1" w:rsidR="00AE74BD" w:rsidRDefault="00AE74BD" w:rsidP="00AE74BD">
    <w:pPr>
      <w:pStyle w:val="Header"/>
      <w:jc w:val="center"/>
    </w:pPr>
    <w:r>
      <w:rPr>
        <w:rFonts w:hint="cs"/>
      </w:rPr>
      <w:t>H</w:t>
    </w:r>
    <w:r>
      <w:t>W</w:t>
    </w:r>
    <w:r>
      <w:t>3</w:t>
    </w:r>
    <w:r>
      <w:t xml:space="preserve"> - BI</w:t>
    </w:r>
  </w:p>
  <w:p w14:paraId="4B1EDADB" w14:textId="77777777" w:rsidR="00AE74BD" w:rsidRPr="00AE74BD" w:rsidRDefault="00AE74BD" w:rsidP="00AE7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26A04"/>
    <w:rsid w:val="004A7286"/>
    <w:rsid w:val="007414FE"/>
    <w:rsid w:val="007818C5"/>
    <w:rsid w:val="0085547F"/>
    <w:rsid w:val="009E3C2B"/>
    <w:rsid w:val="00AE74BD"/>
    <w:rsid w:val="00DD2009"/>
    <w:rsid w:val="00E16982"/>
    <w:rsid w:val="00EA1DE3"/>
    <w:rsid w:val="00F1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5E20"/>
  <w15:chartTrackingRefBased/>
  <w15:docId w15:val="{F9CC2160-7CD6-40FB-A846-B0775C67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4B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8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BD"/>
  </w:style>
  <w:style w:type="paragraph" w:styleId="Footer">
    <w:name w:val="footer"/>
    <w:basedOn w:val="Normal"/>
    <w:link w:val="FooterChar"/>
    <w:uiPriority w:val="99"/>
    <w:unhideWhenUsed/>
    <w:rsid w:val="00AE74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BD"/>
  </w:style>
  <w:style w:type="character" w:customStyle="1" w:styleId="Heading2Char">
    <w:name w:val="Heading 2 Char"/>
    <w:basedOn w:val="DefaultParagraphFont"/>
    <w:link w:val="Heading2"/>
    <w:uiPriority w:val="9"/>
    <w:rsid w:val="00AE7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E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1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489B-2464-44CB-9852-9827E3D9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Dalmedigo</dc:creator>
  <cp:keywords/>
  <dc:description/>
  <cp:lastModifiedBy>Dor Dalmedigo</cp:lastModifiedBy>
  <cp:revision>6</cp:revision>
  <dcterms:created xsi:type="dcterms:W3CDTF">2022-05-26T10:06:00Z</dcterms:created>
  <dcterms:modified xsi:type="dcterms:W3CDTF">2022-05-26T12:09:00Z</dcterms:modified>
</cp:coreProperties>
</file>